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E6109" w:rsidRDefault="003E610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E459D8" w:rsidRPr="00E459D8" w:rsidRDefault="00702CEB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  <w:r>
        <w:rPr>
          <w:rFonts w:ascii="Times New Roman" w:eastAsia="Calibri" w:hAnsi="Times New Roman" w:cs="Times New Roman"/>
          <w:b/>
          <w:sz w:val="52"/>
          <w:szCs w:val="36"/>
        </w:rPr>
        <w:t>Основы специальной педагогики и психологии</w:t>
      </w:r>
    </w:p>
    <w:p w:rsidR="00E459D8" w:rsidRDefault="00E459D8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высшего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1 Педагогическое образование (профиль </w:t>
      </w:r>
      <w:r w:rsidR="001E4B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EB" w:rsidRDefault="00702CE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BC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632869" w:rsidRPr="00632869" w:rsidTr="008C023A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702CEB" w:rsidP="00BC0B4D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ы специальной педагогики и психологии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632869" w:rsidRPr="00632869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;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нститут (фил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) Оренбургского гос. ун-та. – Бузулук</w:t>
            </w:r>
            <w:proofErr w:type="gram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1</w:t>
            </w:r>
            <w:r w:rsidR="00BC0B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плины «</w:t>
      </w:r>
      <w:r w:rsidR="00702CEB">
        <w:rPr>
          <w:rFonts w:ascii="Times New Roman" w:eastAsia="Calibri" w:hAnsi="Times New Roman" w:cs="Times New Roman"/>
          <w:bCs/>
          <w:sz w:val="28"/>
          <w:szCs w:val="28"/>
        </w:rPr>
        <w:t>Основы специальной педагогики и психологи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ьной работы, рек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мендации по изучению теоретических основ дисциплины, разъяснения о промежуточной аттестации. </w:t>
      </w: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1 Педагогическое образование (профиль </w:t>
      </w:r>
      <w:r w:rsidR="001E4B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)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Григорьева О.Н., 201</w:t>
      </w:r>
      <w:r w:rsidR="00BC0B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BC0B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869" w:rsidRDefault="0063286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48D" w:rsidRPr="00632869" w:rsidRDefault="0057348D" w:rsidP="0057348D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7348D" w:rsidRDefault="0057348D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астоящее время в связи с изменениями в различных сферах жизни а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туализировались вопросы, связанные с подготовкой подрастающего покол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к самостоятельной жизни. Особого подхода в этом плане требуют дети с проблемами в психофизическом развитии. Признание прав такого ребенка, его интересов, потребностей, оказание помощи в процессе его личностного становления, в выборе соответствующей профессиональной деятельности я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ляются чрезвычайно важными. Это обусловливает необходимость коренных преобразований в системе подготовки педагогов, и в частности специалистов  в области образования и воспитания лиц с нарушениями в развитии.</w:t>
      </w: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клонения, или аномалии, в развитии детей весьма разнообразны. Они могут касаться разных сторон психофизического развития ребенка: речевой системы, сенсорной, интеллектуальной, эмоционально-волевой,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фер, проявляться в разной степени и вызываться разными причинами.</w:t>
      </w: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чины введения курса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ии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заключаю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м, что в соответствии с социальным заказом общества объективно существует необходимость в подготов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стов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, спосо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ых проводить коррекционно-педагогическую, научно-методическую, соц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о-педагогическую и социально-просветительскую деятельность. Такое разнообразие спектра образовательных услуг вызвано многими факторами. Это и усложнение структуры дефекта, и рост числа детей общеобразовател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 школы, не справляющихся с программой обучения, и необходимость п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вышения квалификации учителей в области дефектологических знаний, а также дефектологического просвещения родителей.</w:t>
      </w:r>
    </w:p>
    <w:p w:rsidR="0057348D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цессы демократизации и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гуманизации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временном обществе предусматривают необходимость создания для каждого человека, и тем более для лиц с нарушениями развития, равных прав и возможностей на получение образования, на развитие их индивидуальных способностей, на интеграцию личности в социуме. Интеграция лиц с нарушениями развития в общество нормально развивающихся сверстников и взрослых по праву признается д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ктологами как высшая ступень социально-трудовой и профессиональной адаптации. </w:t>
      </w: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ще в 20-е годы ХХ века ведущие ученые, в числе которых были Л.С. Выготский, С.Т.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Шацкий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.П.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Блонский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угие, выдвинули концепцию комплексного онтогенетического, психофизиологического, соматического развития детского организма в конкретных средовых социальных условиях. Поэтому в основе любой образовательной системы должен находиться реб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к со всеми его проблемами, а образовательная система (как бы она ни называлась) призвана адаптироваться к нему.  </w:t>
      </w:r>
    </w:p>
    <w:p w:rsidR="00632869" w:rsidRPr="00632869" w:rsidRDefault="00632869" w:rsidP="00632869">
      <w:pPr>
        <w:spacing w:after="0" w:line="240" w:lineRule="auto"/>
        <w:ind w:right="136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занятия призваны помочь студентам в закреплении материала, овладении различными формами самопроверки, в выполнении индивидуальных заданий, способствуют формированию умений акценти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нимание на детальном рассмотрении вопросов и разделов, предст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яющих особую сложность. Самостоятельная работа необходима, т.к. бол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шое значение придается развитию и совершенствованию навыков сам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и потребности студентов обращаться к разным видам професс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. Известно, что необходимые качества будущего пед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а  формируются в основном за счет индивидуальных усилий и самооб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личности.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освоения дисциплины и методические ук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я к семинарским (практическим) занятиям, обеспечивающие решение следующих задач: 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амостоятельной работы студентов заочной формы обучения при изучении курса «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в области методики обуч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школьников</w:t>
      </w:r>
      <w:r w:rsidR="0057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обыми потребностям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о специфике методики обучения и воспитания школьников</w:t>
      </w:r>
      <w:r w:rsidR="0057348D" w:rsidRPr="0057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48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обыми потребностям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Pr="00632869">
        <w:rPr>
          <w:rFonts w:ascii="Times New Roman" w:eastAsia="Calibri" w:hAnsi="Times New Roman" w:cs="Times New Roman"/>
          <w:sz w:val="28"/>
          <w:szCs w:val="28"/>
        </w:rPr>
        <w:t>» предусм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т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ны лекционные занятия, на которых дается основной систематизированный материал, и практические занятия. Распределение занятий по часам пр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д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ставлено в рабочей программе дис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ентно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компетенци</w:t>
      </w:r>
      <w:r w:rsidR="0057348D">
        <w:rPr>
          <w:rFonts w:ascii="Times New Roman" w:eastAsia="Calibri" w:hAnsi="Times New Roman" w:cs="Times New Roman"/>
          <w:sz w:val="28"/>
          <w:szCs w:val="28"/>
        </w:rPr>
        <w:t>й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студентов на уровне, н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ходимом для современных специали</w:t>
      </w:r>
      <w:r w:rsidR="0057348D">
        <w:rPr>
          <w:rFonts w:ascii="Times New Roman" w:eastAsia="Calibri" w:hAnsi="Times New Roman" w:cs="Times New Roman"/>
          <w:sz w:val="28"/>
          <w:szCs w:val="28"/>
        </w:rPr>
        <w:t>стов</w:t>
      </w:r>
      <w:r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их указаниях к данному виду работы и соответствует рабочей программе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ршенствование профессиональной компетенции на уровне, необходимом для современных специалистов; совершенствование методической грамот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lastRenderedPageBreak/>
        <w:t>Самостоятельная работа студентов по дисциплине «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х студентами в процессе лекционных и практических за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мостоятельную работу, обеспечивающую подготовку к текущим ауди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 xml:space="preserve">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 Методические указания к выполнению контрольной работы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="0057348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контрольной работы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ал) Оренбургско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BC0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 Методические рекомендации при подготовке к практическим за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чающиеся отрабатывают различные действия по применению соответств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E459D8" w:rsidRPr="00632869" w:rsidRDefault="001E4B0C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bookmarkStart w:id="0" w:name="_GoBack"/>
      <w:bookmarkEnd w:id="0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9D8"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</w:t>
      </w:r>
      <w:proofErr w:type="gramStart"/>
      <w:r w:rsidR="00E459D8"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горьева, О.Н. 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="00E459D8"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 к практическим занятиям (семинарским) / состав</w:t>
      </w:r>
      <w:r w:rsidR="00E459D8"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59D8"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О.Н. Григорьева;</w:t>
      </w:r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BC0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чет</w:t>
      </w: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E459D8" w:rsidRPr="00E459D8" w:rsidRDefault="0057348D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E459D8">
        <w:rPr>
          <w:rFonts w:ascii="Times New Roman" w:eastAsia="Calibri" w:hAnsi="Times New Roman" w:cs="Times New Roman"/>
          <w:color w:val="000000"/>
          <w:sz w:val="28"/>
          <w:szCs w:val="28"/>
        </w:rPr>
        <w:t>ачет проводя</w:t>
      </w:r>
      <w:r w:rsidR="00E459D8"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заче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щее распределение часов аудиторных занятий и самостоятельной работы по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емам дисциплины и видам занятий приведено в рабочей программе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экзамену в форме самопроверки знаний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ния вспомогательных материалов. Для выполнения тестового задания, прежде всего, следует внимательно прочитать поставленный вопрос. После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знакомления с вопросом следует приступать к прочтению предлагаемых 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57348D" w:rsidRDefault="0057348D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>Для определения фактических оценок по каждому заданию выставляю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ускаются одна-дв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з</w:t>
      </w:r>
      <w:r w:rsidRPr="00E459D8">
        <w:rPr>
          <w:rFonts w:ascii="Times New Roman" w:eastAsia="Calibri" w:hAnsi="Times New Roman" w:cs="Times New Roman"/>
          <w:sz w:val="28"/>
          <w:szCs w:val="28"/>
        </w:rPr>
        <w:t>можно, при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E459D8">
        <w:rPr>
          <w:rFonts w:ascii="Times New Roman" w:eastAsia="Calibri" w:hAnsi="Times New Roman" w:cs="Times New Roman"/>
          <w:sz w:val="28"/>
          <w:szCs w:val="28"/>
        </w:rPr>
        <w:t>у</w:t>
      </w:r>
      <w:r w:rsidRPr="00E459D8">
        <w:rPr>
          <w:rFonts w:ascii="Times New Roman" w:eastAsia="Calibri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ую проблему, демонстрируется способность аргументировать доказыв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ые положения и выводы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E459D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E459D8" w:rsidRPr="00E459D8" w:rsidRDefault="00E459D8" w:rsidP="00E459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6EB3" w:rsidRDefault="00DA6EB3" w:rsidP="006328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8CC" w:rsidRDefault="00C718CC" w:rsidP="00817BE6">
      <w:pPr>
        <w:spacing w:after="0" w:line="240" w:lineRule="auto"/>
      </w:pPr>
      <w:r>
        <w:separator/>
      </w:r>
    </w:p>
  </w:endnote>
  <w:endnote w:type="continuationSeparator" w:id="0">
    <w:p w:rsidR="00C718CC" w:rsidRDefault="00C718CC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1C3067" w:rsidRDefault="001C3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B0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C3067" w:rsidRDefault="001C3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8CC" w:rsidRDefault="00C718CC" w:rsidP="00817BE6">
      <w:pPr>
        <w:spacing w:after="0" w:line="240" w:lineRule="auto"/>
      </w:pPr>
      <w:r>
        <w:separator/>
      </w:r>
    </w:p>
  </w:footnote>
  <w:footnote w:type="continuationSeparator" w:id="0">
    <w:p w:rsidR="00C718CC" w:rsidRDefault="00C718CC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E6F4F"/>
    <w:rsid w:val="000F6DC6"/>
    <w:rsid w:val="00151C92"/>
    <w:rsid w:val="001A6D1C"/>
    <w:rsid w:val="001B1A33"/>
    <w:rsid w:val="001C3067"/>
    <w:rsid w:val="001E4B0C"/>
    <w:rsid w:val="00252D95"/>
    <w:rsid w:val="0028456E"/>
    <w:rsid w:val="00296EA5"/>
    <w:rsid w:val="002C1D37"/>
    <w:rsid w:val="002D1A8A"/>
    <w:rsid w:val="00372F64"/>
    <w:rsid w:val="00383876"/>
    <w:rsid w:val="00387003"/>
    <w:rsid w:val="003D2372"/>
    <w:rsid w:val="003E6109"/>
    <w:rsid w:val="004034B0"/>
    <w:rsid w:val="00473A55"/>
    <w:rsid w:val="00477D55"/>
    <w:rsid w:val="0049342A"/>
    <w:rsid w:val="004B52C2"/>
    <w:rsid w:val="004C473C"/>
    <w:rsid w:val="0057348D"/>
    <w:rsid w:val="00577215"/>
    <w:rsid w:val="005F64BE"/>
    <w:rsid w:val="00632869"/>
    <w:rsid w:val="00683D2C"/>
    <w:rsid w:val="00694DBB"/>
    <w:rsid w:val="00695993"/>
    <w:rsid w:val="00702CEB"/>
    <w:rsid w:val="007237BD"/>
    <w:rsid w:val="00725C42"/>
    <w:rsid w:val="00771419"/>
    <w:rsid w:val="007B7050"/>
    <w:rsid w:val="007C37D2"/>
    <w:rsid w:val="007E6887"/>
    <w:rsid w:val="00811604"/>
    <w:rsid w:val="00817BE6"/>
    <w:rsid w:val="00852328"/>
    <w:rsid w:val="008612F5"/>
    <w:rsid w:val="00875FD6"/>
    <w:rsid w:val="008853AC"/>
    <w:rsid w:val="00891CFA"/>
    <w:rsid w:val="008960B2"/>
    <w:rsid w:val="008D7778"/>
    <w:rsid w:val="008E66D1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B55747"/>
    <w:rsid w:val="00B80AC3"/>
    <w:rsid w:val="00BC0B4D"/>
    <w:rsid w:val="00BD3C36"/>
    <w:rsid w:val="00C021A9"/>
    <w:rsid w:val="00C53504"/>
    <w:rsid w:val="00C57AA9"/>
    <w:rsid w:val="00C718CC"/>
    <w:rsid w:val="00C83122"/>
    <w:rsid w:val="00C92FDE"/>
    <w:rsid w:val="00D21FDD"/>
    <w:rsid w:val="00D549EA"/>
    <w:rsid w:val="00D728DC"/>
    <w:rsid w:val="00DA6EB3"/>
    <w:rsid w:val="00DC3091"/>
    <w:rsid w:val="00E43E0B"/>
    <w:rsid w:val="00E459D8"/>
    <w:rsid w:val="00E604E5"/>
    <w:rsid w:val="00E847AC"/>
    <w:rsid w:val="00EC3657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91002-CA0E-4562-A504-06B6023B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3</Pages>
  <Words>4045</Words>
  <Characters>2306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2</cp:revision>
  <dcterms:created xsi:type="dcterms:W3CDTF">2016-10-09T16:26:00Z</dcterms:created>
  <dcterms:modified xsi:type="dcterms:W3CDTF">2019-10-24T17:10:00Z</dcterms:modified>
</cp:coreProperties>
</file>